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продовольственные товары 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E330BC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D70325">
        <w:rPr>
          <w:rFonts w:ascii="Arial" w:hAnsi="Arial" w:cs="Arial"/>
          <w:b/>
          <w:color w:val="244061" w:themeColor="accent1" w:themeShade="80"/>
          <w:szCs w:val="24"/>
        </w:rPr>
        <w:t>15</w:t>
      </w:r>
      <w:r w:rsidR="00BA03F3" w:rsidRPr="00863F30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BA03F3">
        <w:rPr>
          <w:rFonts w:ascii="Arial" w:hAnsi="Arial" w:cs="Arial"/>
          <w:b/>
          <w:color w:val="244061" w:themeColor="accent1" w:themeShade="80"/>
          <w:szCs w:val="24"/>
        </w:rPr>
        <w:t>апрел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основные продукты питания показал, что общая ценовая ситуация на потребительском рынке в Республике Татарстан 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</w:t>
      </w:r>
      <w:proofErr w:type="gramStart"/>
      <w:r w:rsidR="00D32207" w:rsidRPr="007D1B36">
        <w:rPr>
          <w:rFonts w:ascii="Arial" w:hAnsi="Arial" w:cs="Arial"/>
          <w:sz w:val="16"/>
          <w:szCs w:val="16"/>
        </w:rPr>
        <w:t>рублях</w:t>
      </w:r>
      <w:proofErr w:type="gramEnd"/>
      <w:r w:rsidR="00D32207" w:rsidRPr="007D1B36">
        <w:rPr>
          <w:rFonts w:ascii="Arial" w:hAnsi="Arial" w:cs="Arial"/>
          <w:sz w:val="16"/>
          <w:szCs w:val="16"/>
        </w:rPr>
        <w:t xml:space="preserve"> за кг, л, </w:t>
      </w:r>
      <w:proofErr w:type="spellStart"/>
      <w:r w:rsidR="00D32207" w:rsidRPr="007D1B36">
        <w:rPr>
          <w:rFonts w:ascii="Arial" w:hAnsi="Arial" w:cs="Arial"/>
          <w:sz w:val="16"/>
          <w:szCs w:val="16"/>
        </w:rPr>
        <w:t>дес</w:t>
      </w:r>
      <w:proofErr w:type="spellEnd"/>
      <w:r w:rsidR="00D32207" w:rsidRPr="007D1B36">
        <w:rPr>
          <w:rFonts w:ascii="Arial" w:hAnsi="Arial" w:cs="Arial"/>
          <w:sz w:val="16"/>
          <w:szCs w:val="16"/>
        </w:rPr>
        <w:t xml:space="preserve">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27F29">
        <w:rPr>
          <w:rFonts w:ascii="Arial" w:hAnsi="Arial" w:cs="Arial"/>
          <w:sz w:val="16"/>
          <w:szCs w:val="16"/>
        </w:rPr>
        <w:t xml:space="preserve">  </w:t>
      </w:r>
      <w:r w:rsidR="00983D78" w:rsidRPr="00983D78">
        <w:rPr>
          <w:rFonts w:ascii="Arial" w:hAnsi="Arial" w:cs="Arial"/>
          <w:sz w:val="16"/>
          <w:szCs w:val="16"/>
        </w:rPr>
        <w:t xml:space="preserve">  </w:t>
      </w:r>
      <w:r w:rsidR="00527F29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  (в % к предыдущей неделе)</w:t>
      </w:r>
    </w:p>
    <w:p w:rsidR="00D32207" w:rsidRPr="00A61F97" w:rsidRDefault="00D3220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</w:p>
    <w:p w:rsidR="00D32207" w:rsidRDefault="00AE5A01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9525</wp:posOffset>
            </wp:positionV>
            <wp:extent cx="7343775" cy="7610475"/>
            <wp:effectExtent l="0" t="0" r="47625" b="9525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56639D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20015</wp:posOffset>
            </wp:positionV>
            <wp:extent cx="1866900" cy="3400425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  <w:sectPr w:rsidR="00D32207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федеральному округу </w:t>
      </w:r>
      <w:r w:rsidR="00587B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604881">
        <w:rPr>
          <w:rFonts w:ascii="Arial" w:hAnsi="Arial" w:cs="Arial"/>
          <w:b/>
          <w:color w:val="244061" w:themeColor="accent1" w:themeShade="80"/>
          <w:szCs w:val="24"/>
        </w:rPr>
        <w:t>15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</w:t>
      </w:r>
      <w:r w:rsidR="00F418C5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 xml:space="preserve">в </w:t>
      </w:r>
      <w:proofErr w:type="gramStart"/>
      <w:r w:rsidR="003A1645" w:rsidRPr="00BB74C1">
        <w:rPr>
          <w:rFonts w:cs="Arial"/>
          <w:sz w:val="18"/>
          <w:szCs w:val="18"/>
        </w:rPr>
        <w:t>рублях</w:t>
      </w:r>
      <w:proofErr w:type="gramEnd"/>
      <w:r w:rsidR="003A1645" w:rsidRPr="00BB74C1">
        <w:rPr>
          <w:rFonts w:cs="Arial"/>
          <w:sz w:val="18"/>
          <w:szCs w:val="18"/>
        </w:rPr>
        <w:t xml:space="preserve">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707C27" w:rsidRPr="00F323F9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A1645" w:rsidRPr="00295080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A1645" w:rsidRPr="00295080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сте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2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2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7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5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707C27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A3579A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14CBE" w:rsidRPr="00BC4EE4" w:rsidTr="002F6877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214CBE" w:rsidRPr="000D6675" w:rsidRDefault="00214CBE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14CBE" w:rsidRPr="00214CBE" w:rsidRDefault="00214CBE" w:rsidP="00214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  <w:r w:rsidR="0060488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214CBE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554962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округу на </w:t>
      </w:r>
      <w:r w:rsidR="00604881">
        <w:rPr>
          <w:rFonts w:ascii="Arial" w:hAnsi="Arial" w:cs="Arial"/>
          <w:b/>
          <w:color w:val="244061" w:themeColor="accent1" w:themeShade="80"/>
          <w:szCs w:val="24"/>
        </w:rPr>
        <w:t>15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3F63FA" w:rsidRPr="00F323F9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ова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в-представителей</w:t>
            </w:r>
            <w:proofErr w:type="spellEnd"/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Татар-стан</w:t>
            </w:r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дмурт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 Марий</w:t>
            </w:r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Нижего-род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мар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Мордо-вия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Ульяно-в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Чуваш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Респ</w:t>
            </w:r>
            <w:proofErr w:type="spell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иров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нзен-ская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Орен-бургская</w:t>
            </w:r>
            <w:proofErr w:type="spellEnd"/>
            <w:proofErr w:type="gramEnd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Перм-ский</w:t>
            </w:r>
            <w:proofErr w:type="spellEnd"/>
            <w:proofErr w:type="gramEnd"/>
          </w:p>
          <w:p w:rsidR="003F63FA" w:rsidRPr="00295080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80">
              <w:rPr>
                <w:rFonts w:ascii="Arial" w:hAnsi="Arial" w:cs="Arial"/>
                <w:color w:val="000000"/>
                <w:sz w:val="18"/>
                <w:szCs w:val="18"/>
              </w:rPr>
              <w:t>край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Говя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ви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Ба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баса </w:t>
            </w:r>
            <w:proofErr w:type="spellStart"/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укопче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меси сухие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ы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сервы фруктов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Конфеты мя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707C27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A3579A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79A">
              <w:rPr>
                <w:rFonts w:ascii="Arial" w:hAnsi="Arial" w:cs="Arial"/>
                <w:color w:val="000000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Хлеб и булочные изделия из пш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уп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-ядрица</w:t>
            </w:r>
            <w:proofErr w:type="gramEnd"/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аронные изделия из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04881" w:rsidRPr="00BC4EE4" w:rsidTr="001663AA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604881" w:rsidRPr="000D6675" w:rsidRDefault="00604881" w:rsidP="0055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675">
              <w:rPr>
                <w:rFonts w:ascii="Arial" w:hAnsi="Arial" w:cs="Arial"/>
                <w:color w:val="000000"/>
                <w:sz w:val="18"/>
                <w:szCs w:val="18"/>
              </w:rPr>
              <w:t>Водка к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604881" w:rsidRPr="00604881" w:rsidRDefault="00604881" w:rsidP="00604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6048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B054EC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P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604881">
        <w:rPr>
          <w:rFonts w:ascii="Arial" w:hAnsi="Arial" w:cs="Arial"/>
          <w:b/>
          <w:color w:val="244061" w:themeColor="accent1" w:themeShade="80"/>
          <w:szCs w:val="24"/>
        </w:rPr>
        <w:t>15</w:t>
      </w:r>
      <w:r w:rsidR="002F6877">
        <w:rPr>
          <w:rFonts w:ascii="Arial" w:hAnsi="Arial" w:cs="Arial"/>
          <w:b/>
          <w:color w:val="244061" w:themeColor="accent1" w:themeShade="80"/>
          <w:szCs w:val="24"/>
        </w:rPr>
        <w:t xml:space="preserve"> апреля</w:t>
      </w:r>
      <w:r w:rsidR="0056639D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565844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565844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 xml:space="preserve">в </w:t>
      </w:r>
      <w:proofErr w:type="gramStart"/>
      <w:r w:rsidRPr="000207A8">
        <w:rPr>
          <w:rFonts w:cs="Arial"/>
          <w:sz w:val="18"/>
          <w:szCs w:val="18"/>
        </w:rPr>
        <w:t>рублях</w:t>
      </w:r>
      <w:proofErr w:type="gramEnd"/>
      <w:r w:rsidRPr="000207A8">
        <w:rPr>
          <w:rFonts w:cs="Arial"/>
          <w:sz w:val="18"/>
          <w:szCs w:val="18"/>
        </w:rPr>
        <w:t xml:space="preserve">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03AAA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03AA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4881" w:rsidRPr="00A55F12" w:rsidRDefault="00503AAA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AAA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55" type="#_x0000_t68" style="position:absolute;margin-left:143.4pt;margin-top:-.6pt;width:147.6pt;height:573.6pt;z-index:-2515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604881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баса </w:t>
            </w:r>
            <w:proofErr w:type="spell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лукопченая</w:t>
            </w:r>
            <w:proofErr w:type="spellEnd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218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2F6877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77" w:rsidRPr="00A55F12" w:rsidRDefault="002F6877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3D4010" w:rsidRDefault="002F6877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010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3D4010" w:rsidRDefault="003D4010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  <w:r w:rsidR="00D243D4" w:rsidRP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B4CDD" w:rsidRPr="003D401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3D4010" w:rsidRDefault="00CB4CDD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4010"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3D4010" w:rsidRDefault="003D4010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 w:rsidR="00D243D4" w:rsidRP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877" w:rsidRPr="003D4010" w:rsidRDefault="003D4010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 w:rsidR="00D243D4" w:rsidRP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04BAF" w:rsidRPr="003D401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CB448B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Pr="00CB448B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206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енбург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CB448B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 w:rsidRPr="00CB448B"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88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а </w:t>
            </w:r>
            <w:proofErr w:type="gramStart"/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гречневая-ядрица</w:t>
            </w:r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4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71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604881" w:rsidRPr="0060488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Pr="006D7F54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68</w:t>
            </w:r>
            <w:r w:rsidR="003D4010"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6D7F54">
              <w:rPr>
                <w:rFonts w:ascii="Arial" w:hAnsi="Arial" w:cs="Arial"/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604881" w:rsidRPr="00B413F1" w:rsidTr="003D4010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881" w:rsidRPr="00A55F12" w:rsidRDefault="00604881" w:rsidP="004938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881" w:rsidRDefault="00604881" w:rsidP="003D401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</w:t>
            </w:r>
            <w:r w:rsidR="003D401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proofErr w:type="spellStart"/>
      <w:r w:rsidRPr="00565844">
        <w:rPr>
          <w:b/>
          <w:sz w:val="26"/>
          <w:szCs w:val="26"/>
        </w:rPr>
        <w:t>Татарстанстат</w:t>
      </w:r>
      <w:proofErr w:type="spellEnd"/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CF" w:rsidRDefault="005A7ECF" w:rsidP="000F23E8">
      <w:pPr>
        <w:spacing w:after="0" w:line="240" w:lineRule="auto"/>
      </w:pPr>
      <w:r>
        <w:separator/>
      </w:r>
    </w:p>
  </w:endnote>
  <w:endnote w:type="continuationSeparator" w:id="0">
    <w:p w:rsidR="005A7ECF" w:rsidRDefault="005A7ECF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81" w:rsidRPr="006B5C5E" w:rsidRDefault="00604881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CF" w:rsidRDefault="005A7ECF" w:rsidP="000F23E8">
      <w:pPr>
        <w:spacing w:after="0" w:line="240" w:lineRule="auto"/>
      </w:pPr>
      <w:r>
        <w:separator/>
      </w:r>
    </w:p>
  </w:footnote>
  <w:footnote w:type="continuationSeparator" w:id="0">
    <w:p w:rsidR="005A7ECF" w:rsidRDefault="005A7ECF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705462"/>
      <w:docPartObj>
        <w:docPartGallery w:val="Page Numbers (Top of Page)"/>
        <w:docPartUnique/>
      </w:docPartObj>
    </w:sdtPr>
    <w:sdtContent>
      <w:p w:rsidR="00604881" w:rsidRPr="00896C1E" w:rsidRDefault="00503AAA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6048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47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81" w:rsidRDefault="00604881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604881" w:rsidRDefault="00503AAA">
        <w:pPr>
          <w:pStyle w:val="a3"/>
          <w:jc w:val="center"/>
        </w:pPr>
        <w:r>
          <w:rPr>
            <w:noProof/>
          </w:rPr>
          <w:fldChar w:fldCharType="begin"/>
        </w:r>
        <w:r w:rsidR="006048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47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881" w:rsidRPr="00002A51" w:rsidRDefault="00604881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2210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307D5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44D5"/>
    <w:rsid w:val="000F4F4A"/>
    <w:rsid w:val="000F5943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A38"/>
    <w:rsid w:val="00130E13"/>
    <w:rsid w:val="001316D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3279"/>
    <w:rsid w:val="001837EE"/>
    <w:rsid w:val="00183F1A"/>
    <w:rsid w:val="00184135"/>
    <w:rsid w:val="00184491"/>
    <w:rsid w:val="00184FF1"/>
    <w:rsid w:val="001854AC"/>
    <w:rsid w:val="0018723D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726F"/>
    <w:rsid w:val="001A7FEB"/>
    <w:rsid w:val="001B0589"/>
    <w:rsid w:val="001B118F"/>
    <w:rsid w:val="001B2366"/>
    <w:rsid w:val="001B34F2"/>
    <w:rsid w:val="001B4A0D"/>
    <w:rsid w:val="001B4E0D"/>
    <w:rsid w:val="001B5AC6"/>
    <w:rsid w:val="001B5B16"/>
    <w:rsid w:val="001B5D11"/>
    <w:rsid w:val="001B6639"/>
    <w:rsid w:val="001B6950"/>
    <w:rsid w:val="001B70FF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9A4"/>
    <w:rsid w:val="00260062"/>
    <w:rsid w:val="002602C4"/>
    <w:rsid w:val="00260D86"/>
    <w:rsid w:val="002617EA"/>
    <w:rsid w:val="00262B22"/>
    <w:rsid w:val="002639B6"/>
    <w:rsid w:val="00263EDA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6A8A"/>
    <w:rsid w:val="00277A93"/>
    <w:rsid w:val="00277DBB"/>
    <w:rsid w:val="00280286"/>
    <w:rsid w:val="00280525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F2F"/>
    <w:rsid w:val="003F52B2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F18"/>
    <w:rsid w:val="004848E4"/>
    <w:rsid w:val="00484D3F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AAA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435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FCC"/>
    <w:rsid w:val="005A60F4"/>
    <w:rsid w:val="005A7ECF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54C"/>
    <w:rsid w:val="00634127"/>
    <w:rsid w:val="006348D0"/>
    <w:rsid w:val="00634FB3"/>
    <w:rsid w:val="00635B38"/>
    <w:rsid w:val="00635CFE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1369"/>
    <w:rsid w:val="006C1626"/>
    <w:rsid w:val="006C3642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7C5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66C5"/>
    <w:rsid w:val="007F6785"/>
    <w:rsid w:val="007F687D"/>
    <w:rsid w:val="00800029"/>
    <w:rsid w:val="00800D7A"/>
    <w:rsid w:val="00801232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6905"/>
    <w:rsid w:val="009002DF"/>
    <w:rsid w:val="009004DD"/>
    <w:rsid w:val="00900C6F"/>
    <w:rsid w:val="0090170B"/>
    <w:rsid w:val="00901A62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438E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6048F"/>
    <w:rsid w:val="00B616C1"/>
    <w:rsid w:val="00B624C3"/>
    <w:rsid w:val="00B63E6C"/>
    <w:rsid w:val="00B64886"/>
    <w:rsid w:val="00B66C82"/>
    <w:rsid w:val="00B67514"/>
    <w:rsid w:val="00B67C97"/>
    <w:rsid w:val="00B70C24"/>
    <w:rsid w:val="00B70C62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C37"/>
    <w:rsid w:val="00BE1246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2929"/>
    <w:rsid w:val="00C12A97"/>
    <w:rsid w:val="00C1341C"/>
    <w:rsid w:val="00C135B6"/>
    <w:rsid w:val="00C14F33"/>
    <w:rsid w:val="00C208E8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12C3"/>
    <w:rsid w:val="00C9164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C1B"/>
    <w:rsid w:val="00D17FDF"/>
    <w:rsid w:val="00D210FA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573"/>
    <w:rsid w:val="00D35931"/>
    <w:rsid w:val="00D375BA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7027A"/>
    <w:rsid w:val="00D70325"/>
    <w:rsid w:val="00D706B5"/>
    <w:rsid w:val="00D70A8B"/>
    <w:rsid w:val="00D715C3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D38"/>
    <w:rsid w:val="00E04C51"/>
    <w:rsid w:val="00E056CD"/>
    <w:rsid w:val="00E05763"/>
    <w:rsid w:val="00E06B6A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82A"/>
    <w:rsid w:val="00E43BBE"/>
    <w:rsid w:val="00E449E3"/>
    <w:rsid w:val="00E45017"/>
    <w:rsid w:val="00E45F65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2FF3"/>
    <w:rsid w:val="00EF37DA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92E"/>
    <w:rsid w:val="00F310C6"/>
    <w:rsid w:val="00F323F9"/>
    <w:rsid w:val="00F32B43"/>
    <w:rsid w:val="00F33C37"/>
    <w:rsid w:val="00F33D95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E0161"/>
    <w:rsid w:val="00FE01F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708"/>
    <w:rsid w:val="00FF3B08"/>
    <w:rsid w:val="00FF607E"/>
    <w:rsid w:val="00FF675D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42740528993479"/>
          <c:y val="9.5544627634937367E-3"/>
          <c:w val="0.47313484896956687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0.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C$2:$C$45</c:f>
              <c:strCache>
                <c:ptCount val="44"/>
                <c:pt idx="0">
                  <c:v>Помидоры свежие - 196.82</c:v>
                </c:pt>
                <c:pt idx="1">
                  <c:v>Капуста белокочанная свежая - 93.51</c:v>
                </c:pt>
                <c:pt idx="2">
                  <c:v>Бананы - 105.75</c:v>
                </c:pt>
                <c:pt idx="3">
                  <c:v>Огурцы свежие - 136.68</c:v>
                </c:pt>
                <c:pt idx="4">
                  <c:v>Соль поваренная пищевая - 14.51</c:v>
                </c:pt>
                <c:pt idx="5">
                  <c:v>Колбаса вареная - 386.46</c:v>
                </c:pt>
                <c:pt idx="6">
                  <c:v>Молоко пастеризованное 2,5-3,2% жирности - 61.23</c:v>
                </c:pt>
                <c:pt idx="7">
                  <c:v>Сметана - 206.11</c:v>
                </c:pt>
                <c:pt idx="8">
                  <c:v>Колбаса полукопченая и варено-копченая - 472.99</c:v>
                </c:pt>
                <c:pt idx="9">
                  <c:v>Смеси сухие молочные для детского питания - 930.64</c:v>
                </c:pt>
                <c:pt idx="10">
                  <c:v>Водка крепостью 40% об. спирта и выше - 603.32</c:v>
                </c:pt>
                <c:pt idx="11">
                  <c:v>Вермишель - 71.29</c:v>
                </c:pt>
                <c:pt idx="12">
                  <c:v>Крупа гречневая-ядрица - 114.61</c:v>
                </c:pt>
                <c:pt idx="13">
                  <c:v>Свинина (кроме бескостного мяса) - 287.70</c:v>
                </c:pt>
                <c:pt idx="14">
                  <c:v>Баранина (кроме бескостного мяса) - 539.34</c:v>
                </c:pt>
                <c:pt idx="15">
                  <c:v>Сыры сычужные твердые и мягкие - 635.81</c:v>
                </c:pt>
                <c:pt idx="16">
                  <c:v>Консервы мясные для детского питания - 951.78</c:v>
                </c:pt>
                <c:pt idx="17">
                  <c:v>Яйца куриные - 81.39</c:v>
                </c:pt>
                <c:pt idx="18">
                  <c:v>Масло сливочное - 652.86</c:v>
                </c:pt>
                <c:pt idx="19">
                  <c:v>Масло подсолнечное - 134.07</c:v>
                </c:pt>
                <c:pt idx="20">
                  <c:v>Хлеб ржано-пшеничный - 60.07</c:v>
                </c:pt>
                <c:pt idx="21">
                  <c:v>Макароны из пшеничной муки в/с - 71.98</c:v>
                </c:pt>
                <c:pt idx="22">
                  <c:v>Лук репчатый - 54.54</c:v>
                </c:pt>
                <c:pt idx="23">
                  <c:v>Мука пшеничная - 47.80</c:v>
                </c:pt>
                <c:pt idx="24">
                  <c:v>Творог - 341.26</c:v>
                </c:pt>
                <c:pt idx="25">
                  <c:v>Рыба мороженая неразделанная - 218.84</c:v>
                </c:pt>
                <c:pt idx="26">
                  <c:v>Хлеб и булочные изделия из пшеничной муки - 85.05</c:v>
                </c:pt>
                <c:pt idx="27">
                  <c:v>Пшено - 48.03</c:v>
                </c:pt>
                <c:pt idx="28">
                  <c:v>Морковь - 65.41</c:v>
                </c:pt>
                <c:pt idx="29">
                  <c:v>Консервы овощные для детского питания - 630.74</c:v>
                </c:pt>
                <c:pt idx="30">
                  <c:v>Сахар-песок - 87.22</c:v>
                </c:pt>
                <c:pt idx="31">
                  <c:v>Консервы фруктово-ягодные для детского питания - 463.88</c:v>
                </c:pt>
                <c:pt idx="32">
                  <c:v>Говядина (кроме бескостного мяса) - 452.22</c:v>
                </c:pt>
                <c:pt idx="33">
                  <c:v>Печенье - 188.59</c:v>
                </c:pt>
                <c:pt idx="34">
                  <c:v>Рис шлифованный - 88.43</c:v>
                </c:pt>
                <c:pt idx="35">
                  <c:v>Молоко стерилизованное 2,5-3,2% жирности - 85.53</c:v>
                </c:pt>
                <c:pt idx="36">
                  <c:v>Куры охлажденные и мороженые - 171.69</c:v>
                </c:pt>
                <c:pt idx="37">
                  <c:v>Чай черный байховый - 1000.53</c:v>
                </c:pt>
                <c:pt idx="38">
                  <c:v>Сосиски, сардельки - 369.41</c:v>
                </c:pt>
                <c:pt idx="39">
                  <c:v>Картофель - 54.26</c:v>
                </c:pt>
                <c:pt idx="40">
                  <c:v>Маргарин - 200.01</c:v>
                </c:pt>
                <c:pt idx="41">
                  <c:v>Свёкла столовая - 68.47</c:v>
                </c:pt>
                <c:pt idx="42">
                  <c:v>Конфеты мягкие, глазированные шоколадом - 384.44</c:v>
                </c:pt>
                <c:pt idx="43">
                  <c:v>Яблоки - 114.01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90.8</c:v>
                </c:pt>
                <c:pt idx="1">
                  <c:v>94.4</c:v>
                </c:pt>
                <c:pt idx="2">
                  <c:v>94.8</c:v>
                </c:pt>
                <c:pt idx="3">
                  <c:v>96.9</c:v>
                </c:pt>
                <c:pt idx="4">
                  <c:v>97.9</c:v>
                </c:pt>
                <c:pt idx="5">
                  <c:v>98.6</c:v>
                </c:pt>
                <c:pt idx="6">
                  <c:v>98.9</c:v>
                </c:pt>
                <c:pt idx="7">
                  <c:v>99.6</c:v>
                </c:pt>
                <c:pt idx="8">
                  <c:v>99.7</c:v>
                </c:pt>
                <c:pt idx="9">
                  <c:v>99.7</c:v>
                </c:pt>
                <c:pt idx="10">
                  <c:v>99.9</c:v>
                </c:pt>
                <c:pt idx="11">
                  <c:v>100</c:v>
                </c:pt>
                <c:pt idx="12">
                  <c:v>100.1</c:v>
                </c:pt>
                <c:pt idx="13">
                  <c:v>100.1</c:v>
                </c:pt>
                <c:pt idx="14">
                  <c:v>100.1</c:v>
                </c:pt>
                <c:pt idx="15">
                  <c:v>100.1</c:v>
                </c:pt>
                <c:pt idx="16">
                  <c:v>100.1</c:v>
                </c:pt>
                <c:pt idx="17">
                  <c:v>100.1</c:v>
                </c:pt>
                <c:pt idx="18">
                  <c:v>100.2</c:v>
                </c:pt>
                <c:pt idx="19">
                  <c:v>100.3</c:v>
                </c:pt>
                <c:pt idx="20">
                  <c:v>100.4</c:v>
                </c:pt>
                <c:pt idx="21">
                  <c:v>100.5</c:v>
                </c:pt>
                <c:pt idx="22">
                  <c:v>100.5</c:v>
                </c:pt>
                <c:pt idx="23">
                  <c:v>100.6</c:v>
                </c:pt>
                <c:pt idx="24">
                  <c:v>100.7</c:v>
                </c:pt>
                <c:pt idx="25">
                  <c:v>100.7</c:v>
                </c:pt>
                <c:pt idx="26">
                  <c:v>100.7</c:v>
                </c:pt>
                <c:pt idx="27">
                  <c:v>100.7</c:v>
                </c:pt>
                <c:pt idx="28">
                  <c:v>100.7</c:v>
                </c:pt>
                <c:pt idx="29">
                  <c:v>100.8</c:v>
                </c:pt>
                <c:pt idx="30">
                  <c:v>100.9</c:v>
                </c:pt>
                <c:pt idx="31">
                  <c:v>100.9</c:v>
                </c:pt>
                <c:pt idx="32">
                  <c:v>101</c:v>
                </c:pt>
                <c:pt idx="33">
                  <c:v>101.2</c:v>
                </c:pt>
                <c:pt idx="34">
                  <c:v>101.3</c:v>
                </c:pt>
                <c:pt idx="35">
                  <c:v>101.3</c:v>
                </c:pt>
                <c:pt idx="36">
                  <c:v>101.3</c:v>
                </c:pt>
                <c:pt idx="37">
                  <c:v>101.9</c:v>
                </c:pt>
                <c:pt idx="38">
                  <c:v>102.5</c:v>
                </c:pt>
                <c:pt idx="39">
                  <c:v>102.7</c:v>
                </c:pt>
                <c:pt idx="40">
                  <c:v>102.9</c:v>
                </c:pt>
                <c:pt idx="41">
                  <c:v>103.5</c:v>
                </c:pt>
                <c:pt idx="42">
                  <c:v>103.8</c:v>
                </c:pt>
                <c:pt idx="43">
                  <c:v>10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172201088"/>
        <c:axId val="172202624"/>
      </c:barChart>
      <c:catAx>
        <c:axId val="172201088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172202624"/>
        <c:crossesAt val="100"/>
        <c:auto val="1"/>
        <c:lblAlgn val="ctr"/>
        <c:lblOffset val="100"/>
      </c:catAx>
      <c:valAx>
        <c:axId val="172202624"/>
        <c:scaling>
          <c:orientation val="minMax"/>
          <c:max val="107"/>
          <c:min val="89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172201088"/>
        <c:crosses val="autoZero"/>
        <c:crossBetween val="between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D7E4-959D-43ED-B507-9BBD5E2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4-06T10:48:00Z</cp:lastPrinted>
  <dcterms:created xsi:type="dcterms:W3CDTF">2022-04-22T06:51:00Z</dcterms:created>
  <dcterms:modified xsi:type="dcterms:W3CDTF">2022-04-22T06:51:00Z</dcterms:modified>
</cp:coreProperties>
</file>